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C4" w:rsidRPr="00503C10" w:rsidRDefault="005D2E22" w:rsidP="00346CC4">
      <w:pPr>
        <w:widowControl w:val="0"/>
        <w:tabs>
          <w:tab w:val="left" w:pos="4745"/>
          <w:tab w:val="left" w:pos="8335"/>
        </w:tabs>
        <w:kinsoku w:val="0"/>
        <w:overflowPunct w:val="0"/>
        <w:autoSpaceDE w:val="0"/>
        <w:autoSpaceDN w:val="0"/>
        <w:adjustRightInd w:val="0"/>
        <w:ind w:left="11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3C10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09C1634F" wp14:editId="5B0B7A94">
            <wp:simplePos x="0" y="0"/>
            <wp:positionH relativeFrom="column">
              <wp:posOffset>2173605</wp:posOffset>
            </wp:positionH>
            <wp:positionV relativeFrom="paragraph">
              <wp:posOffset>114300</wp:posOffset>
            </wp:positionV>
            <wp:extent cx="1283970" cy="885190"/>
            <wp:effectExtent l="0" t="0" r="0" b="0"/>
            <wp:wrapTight wrapText="bothSides">
              <wp:wrapPolygon edited="0">
                <wp:start x="0" y="0"/>
                <wp:lineTo x="0" y="20918"/>
                <wp:lineTo x="21151" y="20918"/>
                <wp:lineTo x="2115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3C10">
        <w:rPr>
          <w:rFonts w:ascii="Times New Roman" w:eastAsia="Times New Roman" w:hAnsi="Times New Roman" w:cs="Times New Roman"/>
          <w:noProof/>
          <w:position w:val="3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44FA4079" wp14:editId="4F88490F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533212" cy="999490"/>
            <wp:effectExtent l="0" t="0" r="0" b="0"/>
            <wp:wrapTight wrapText="bothSides">
              <wp:wrapPolygon edited="0">
                <wp:start x="6174" y="823"/>
                <wp:lineTo x="4832" y="2882"/>
                <wp:lineTo x="3221" y="6175"/>
                <wp:lineTo x="3221" y="16879"/>
                <wp:lineTo x="4832" y="18938"/>
                <wp:lineTo x="6174" y="19761"/>
                <wp:lineTo x="7248" y="19761"/>
                <wp:lineTo x="7516" y="18938"/>
                <wp:lineTo x="16374" y="14821"/>
                <wp:lineTo x="17448" y="9881"/>
                <wp:lineTo x="16643" y="9057"/>
                <wp:lineTo x="10737" y="7410"/>
                <wp:lineTo x="8858" y="3294"/>
                <wp:lineTo x="7516" y="823"/>
                <wp:lineTo x="6174" y="823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12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E3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4D293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</w:t>
      </w:r>
      <w:r w:rsidR="004F08E3">
        <w:rPr>
          <w:rFonts w:ascii="Times New Roman" w:eastAsia="Times New Roman" w:hAnsi="Times New Roman" w:cs="Times New Roman"/>
          <w:position w:val="4"/>
          <w:sz w:val="20"/>
          <w:szCs w:val="20"/>
          <w:lang w:eastAsia="pl-PL"/>
        </w:rPr>
        <w:t xml:space="preserve">        </w:t>
      </w:r>
    </w:p>
    <w:p w:rsidR="004F08E3" w:rsidRDefault="005D2E22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03C1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918569D" wp14:editId="15BFA64C">
            <wp:simplePos x="0" y="0"/>
            <wp:positionH relativeFrom="column">
              <wp:posOffset>3886200</wp:posOffset>
            </wp:positionH>
            <wp:positionV relativeFrom="paragraph">
              <wp:posOffset>25400</wp:posOffset>
            </wp:positionV>
            <wp:extent cx="1743075" cy="828040"/>
            <wp:effectExtent l="0" t="0" r="9525" b="0"/>
            <wp:wrapTight wrapText="bothSides">
              <wp:wrapPolygon edited="0">
                <wp:start x="0" y="0"/>
                <wp:lineTo x="0" y="20871"/>
                <wp:lineTo x="21482" y="20871"/>
                <wp:lineTo x="21482" y="0"/>
                <wp:lineTo x="0" y="0"/>
              </wp:wrapPolygon>
            </wp:wrapTight>
            <wp:docPr id="3" name="Obraz 3" descr="log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08E3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67C16016" wp14:editId="0090102D">
            <wp:simplePos x="0" y="0"/>
            <wp:positionH relativeFrom="column">
              <wp:posOffset>5828665</wp:posOffset>
            </wp:positionH>
            <wp:positionV relativeFrom="paragraph">
              <wp:posOffset>24765</wp:posOffset>
            </wp:positionV>
            <wp:extent cx="761365" cy="761365"/>
            <wp:effectExtent l="0" t="0" r="635" b="635"/>
            <wp:wrapTight wrapText="bothSides">
              <wp:wrapPolygon edited="0">
                <wp:start x="5945" y="0"/>
                <wp:lineTo x="0" y="3783"/>
                <wp:lineTo x="0" y="14592"/>
                <wp:lineTo x="1081" y="17835"/>
                <wp:lineTo x="5405" y="21078"/>
                <wp:lineTo x="5945" y="21078"/>
                <wp:lineTo x="15133" y="21078"/>
                <wp:lineTo x="15673" y="21078"/>
                <wp:lineTo x="19997" y="17835"/>
                <wp:lineTo x="21078" y="14592"/>
                <wp:lineTo x="21078" y="3783"/>
                <wp:lineTo x="15133" y="0"/>
                <wp:lineTo x="594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</w:t>
      </w:r>
    </w:p>
    <w:p w:rsidR="00346CC4" w:rsidRPr="00503C10" w:rsidRDefault="00A91AAD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AZOWIECKIEGO</w:t>
      </w:r>
      <w:r w:rsidR="00346CC4"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KONKURSU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ISTORYCZNO – PLASTYCZNEGO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  <w:t>„NIGDY WIĘCEJ WOJNY”</w:t>
      </w: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0"/>
          <w:szCs w:val="20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FF0000"/>
          <w:sz w:val="56"/>
          <w:szCs w:val="56"/>
          <w:lang w:eastAsia="pl-PL"/>
        </w:rPr>
        <w:drawing>
          <wp:inline distT="0" distB="0" distL="0" distR="0" wp14:anchorId="6081C52F" wp14:editId="6D76783C">
            <wp:extent cx="2432050" cy="1770380"/>
            <wp:effectExtent l="0" t="0" r="6350" b="1270"/>
            <wp:docPr id="4" name="Obraz 4" descr="C:\Users\kwapisz\Desktop\KONKURS HISTORYCZNO PLASTYCZNY\fototapety-golab-pokoj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pisz\Desktop\KONKURS HISTORYCZNO PLASTYCZNY\fototapety-golab-pokoju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</w:p>
    <w:p w:rsidR="00346CC4" w:rsidRPr="00503C10" w:rsidRDefault="00346CC4" w:rsidP="00603220">
      <w:pPr>
        <w:widowControl w:val="0"/>
        <w:kinsoku w:val="0"/>
        <w:overflowPunct w:val="0"/>
        <w:autoSpaceDE w:val="0"/>
        <w:autoSpaceDN w:val="0"/>
        <w:adjustRightInd w:val="0"/>
        <w:spacing w:before="92" w:line="360" w:lineRule="auto"/>
        <w:ind w:left="367" w:right="423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>Wydarzenie zostało objęte Honorowym Patronatem</w:t>
      </w:r>
      <w:r w:rsidR="00603220">
        <w:rPr>
          <w:rFonts w:ascii="Times New Roman" w:eastAsia="Times New Roman" w:hAnsi="Times New Roman" w:cs="Times New Roman"/>
          <w:b/>
          <w:bCs/>
          <w:lang w:eastAsia="pl-PL"/>
        </w:rPr>
        <w:t>;</w:t>
      </w: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 xml:space="preserve"> Burmistrza Dzielnicy Ursynów m.st. Warszawy</w:t>
      </w:r>
      <w:r w:rsidR="004F08E3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F08E3" w:rsidRPr="004F08E3">
        <w:t xml:space="preserve"> </w:t>
      </w:r>
      <w:r w:rsidR="004F08E3" w:rsidRPr="004F08E3">
        <w:rPr>
          <w:rFonts w:ascii="Times New Roman" w:eastAsia="Times New Roman" w:hAnsi="Times New Roman" w:cs="Times New Roman"/>
          <w:b/>
          <w:bCs/>
          <w:lang w:eastAsia="pl-PL"/>
        </w:rPr>
        <w:t>Mazowieckiego Kuratora Oświaty</w:t>
      </w:r>
      <w:r w:rsidR="004F08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>oraz Oddziałowego Biura Edukacji Narodowej Instytutu Pamięci Narodowej w Warszawie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336 im. Janka Bytnara „Rudego” w Warszawie 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zapr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>asza dzieci uczęszczając</w:t>
      </w:r>
      <w:r w:rsidR="003C67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podstawowych</w:t>
      </w:r>
    </w:p>
    <w:p w:rsidR="00346CC4" w:rsidRPr="00503C10" w:rsidRDefault="00926346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ęcia udziału w </w:t>
      </w:r>
      <w:r w:rsidR="00A91AAD"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im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6CC4"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ym pt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>„Nigdy więcej wojny”</w:t>
      </w:r>
    </w:p>
    <w:p w:rsidR="00346CC4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880" w:rsidRPr="00503C10" w:rsidRDefault="00E66880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numPr>
          <w:ilvl w:val="0"/>
          <w:numId w:val="1"/>
        </w:numPr>
        <w:tabs>
          <w:tab w:val="left" w:pos="326"/>
        </w:tabs>
        <w:kinsoku w:val="0"/>
        <w:overflowPunct w:val="0"/>
        <w:autoSpaceDE w:val="0"/>
        <w:autoSpaceDN w:val="0"/>
        <w:adjustRightInd w:val="0"/>
        <w:spacing w:before="9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276" w:lineRule="auto"/>
        <w:ind w:left="832"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336 im. Janka Bytnara „Rudego” w Warszawie, ul. Małcużyńskiego 4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rektor Szkoły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: Elżbieta Rutkowska</w:t>
      </w:r>
    </w:p>
    <w:p w:rsidR="00346CC4" w:rsidRPr="004F08E3" w:rsidRDefault="00346CC4" w:rsidP="004F08E3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ordynator</w:t>
      </w:r>
      <w:r w:rsidR="006E643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y</w:t>
      </w: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konkursu</w:t>
      </w:r>
      <w:r w:rsidR="00E66880">
        <w:rPr>
          <w:rFonts w:ascii="Times New Roman" w:eastAsia="Times New Roman" w:hAnsi="Times New Roman" w:cs="Times New Roman"/>
          <w:sz w:val="24"/>
          <w:szCs w:val="24"/>
          <w:lang w:eastAsia="pl-PL"/>
        </w:rPr>
        <w:t>: Wioletta Kwapisz</w:t>
      </w:r>
    </w:p>
    <w:p w:rsidR="00346CC4" w:rsidRPr="00503C10" w:rsidRDefault="00346CC4" w:rsidP="003C672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1" w:line="276" w:lineRule="auto"/>
        <w:ind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508 358 879 (koordynator), 22 859 17 20/21 (sekretariat)</w:t>
      </w:r>
    </w:p>
    <w:p w:rsidR="00346CC4" w:rsidRPr="00FF5842" w:rsidRDefault="00346CC4" w:rsidP="004F08E3">
      <w:pPr>
        <w:widowControl w:val="0"/>
        <w:kinsoku w:val="0"/>
        <w:overflowPunct w:val="0"/>
        <w:autoSpaceDE w:val="0"/>
        <w:autoSpaceDN w:val="0"/>
        <w:adjustRightInd w:val="0"/>
        <w:spacing w:before="41"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842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Pr="00FF5842">
        <w:rPr>
          <w:rFonts w:ascii="Times New Roman" w:eastAsia="Times New Roman" w:hAnsi="Times New Roman" w:cs="Times New Roman"/>
          <w:color w:val="2997E2"/>
          <w:sz w:val="24"/>
          <w:szCs w:val="24"/>
          <w:lang w:eastAsia="pl-PL"/>
        </w:rPr>
        <w:t xml:space="preserve"> </w:t>
      </w:r>
      <w:hyperlink r:id="rId13" w:history="1">
        <w:r w:rsidR="00920465" w:rsidRPr="00FF58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336konkurs@gmail.com</w:t>
        </w:r>
      </w:hyperlink>
      <w:r w:rsidR="00920465" w:rsidRPr="00FF5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</w:t>
      </w:r>
      <w:hyperlink r:id="rId14" w:history="1">
        <w:r w:rsidR="00920465" w:rsidRPr="00FF58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336@edu.um.warszawa.pl</w:t>
        </w:r>
      </w:hyperlink>
    </w:p>
    <w:p w:rsidR="00346CC4" w:rsidRDefault="00346CC4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19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KONKURSU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idei wolności ora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uwerenności narodów i państw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łębienie wiedzy historycznej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mat wydarzeń mających wpływ na kszt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towanie losów naszej Ojczyzny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ęgnowanie i utrwalanie wartości patriotycznych oraz szacunku dl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osiągnięć Polski Niepodległ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wśród uczniów poszukiwania różnych źródeł informacji o dziejach Polski oraz w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nego regionu, miasta, powiatu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ywowanie uczniów do rozwijania pasj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historycznych i arty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a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nie wrażliwości estetyczn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ogacenie warsztatu plastycznego i rozwijanie różnorodn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 form i technik pla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ienie prezentacji uzdolnień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A21DA7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TERYTOR</w:t>
      </w:r>
      <w:r w:rsidR="00346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LNY I UCZESTNICY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kierowany jest do uczniów szkół podstawowych znajdu</w:t>
      </w:r>
      <w:r w:rsid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ących się na terenie </w:t>
      </w:r>
      <w:r w:rsidR="006E64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91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a mazowieckiego</w:t>
      </w:r>
      <w:r w:rsidR="006E64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C6725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udziału w 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ie jest podpisanie przez rodzica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/ 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 prawnego dziecka biorącego w nim udział „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y zgłoszenia</w:t>
      </w:r>
      <w:r w:rsidR="004844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go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go Regulaminu i złożenie go wraz z pracą plastyczną.</w:t>
      </w:r>
    </w:p>
    <w:p w:rsidR="00346CC4" w:rsidRP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zostanie przeprowadzony w </w:t>
      </w:r>
      <w:r w:rsidR="00A91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ech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tegoriach wiekowych:</w:t>
      </w:r>
    </w:p>
    <w:p w:rsidR="00346CC4" w:rsidRDefault="00346CC4" w:rsidP="008F35D1">
      <w:pPr>
        <w:pStyle w:val="Akapitzlist"/>
        <w:widowControl w:val="0"/>
        <w:numPr>
          <w:ilvl w:val="0"/>
          <w:numId w:val="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klas I-III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91AAD" w:rsidRDefault="00A91AAD" w:rsidP="008F35D1">
      <w:pPr>
        <w:pStyle w:val="Akapitzlist"/>
        <w:widowControl w:val="0"/>
        <w:numPr>
          <w:ilvl w:val="0"/>
          <w:numId w:val="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klas IV-VI</w:t>
      </w:r>
    </w:p>
    <w:p w:rsidR="00346CC4" w:rsidRDefault="00A91AAD" w:rsidP="008F35D1">
      <w:pPr>
        <w:pStyle w:val="Akapitzlist"/>
        <w:widowControl w:val="0"/>
        <w:numPr>
          <w:ilvl w:val="0"/>
          <w:numId w:val="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niowie klas 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VIII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1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KONKURSOWA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em 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órcza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rpretacja hasła: „ Nigdy więcej wojny”. Uczestnicy powinni zaprezentować dowolne wydarzenie, postać, symbol lub miejsce, które miało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otny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 na kształtowanie losów naszej Ojczyzny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formie pracy plastyczn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nkursie mogą brać udział wyłącznie prace do tej pory niepublikowane i nienagradzane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oże nadesłać jedną pracę wykonaną indywidualnie, organizator nie przyjmuje prac zbiorowych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a prac plastycznych: dowolna praca płaska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p.,</w:t>
      </w:r>
      <w:r w:rsidR="00E66880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kat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ysunek, praca malarska, wykonana ołówkiem, węglem, wyklejanka i inne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jątkiem prac z materiałów sypkich)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t prac plastycznych: A3, A4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racy na odwrocie należy załączyć „metryczkę pracy”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2 do niniejszego Regulaminu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tryczka powinna być wypełniona czytelnie, zawierać tytuł pracy oraz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ę, jakiego</w:t>
      </w:r>
      <w:r w:rsidRPr="00267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kresu, postaci czy wydarzenia ona dotyczy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musi być wykonana estetycznie, nie może być zniszczona oraz powinna zostać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nio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ezpieczona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czas transport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prac przesyłką kurierską lub pocztową na opakowaniu powinny się znaleźć dopiski: „Praca na konkurs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ny”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pracy jest jednoznaczne z zaakceptowaniem warunków Regulaminu Konkursu.</w:t>
      </w:r>
    </w:p>
    <w:p w:rsidR="00346CC4" w:rsidRPr="003C6725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prace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one na Konkurs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ją się własnością Organizatora</w:t>
      </w:r>
      <w:r w:rsidRPr="008F3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PRAC</w:t>
      </w:r>
    </w:p>
    <w:p w:rsidR="00346CC4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należy złożyć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esłać </w:t>
      </w:r>
      <w:r w:rsidR="00A91A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10.03.2023</w:t>
      </w:r>
      <w:r w:rsidR="003C6725" w:rsidRPr="003C67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adres:</w:t>
      </w:r>
    </w:p>
    <w:p w:rsidR="003C6725" w:rsidRPr="003C6725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67B00" w:rsidRPr="003C6725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ła Podstawowa nr 336 im Janka Bytnara „Rudego”,</w:t>
      </w:r>
    </w:p>
    <w:p w:rsidR="00F75DA2" w:rsidRDefault="00346CC4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l. </w:t>
      </w:r>
      <w:r w:rsidR="002602A2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łcużyńskiego 4, 02-793 Warszawa</w:t>
      </w:r>
      <w:r w:rsidRPr="003C672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346CC4" w:rsidRPr="00F75DA2" w:rsidRDefault="003C6725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A21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iskiem: konkurs</w:t>
      </w: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</w:t>
      </w:r>
      <w:r w:rsidR="00346CC4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gdy więcej wojny”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C6725" w:rsidRP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C6725" w:rsidRDefault="006E6438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MISJA KONKURSOWA</w:t>
      </w:r>
    </w:p>
    <w:p w:rsidR="008F35D1" w:rsidRDefault="00267B00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powołuje 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is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ową, zwaną dalej „Komisją” składającą się z 5 członków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wybiera spośród swoich członków Przewodniczącego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czuwa nad prawidłowością przebiegu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, d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uje oceny prac konkursowych,</w:t>
      </w:r>
      <w:r w:rsid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ania najlepsze spośród nich oraz przyznaje nagrody i wyróżnienia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mi komisji kieruje Przewodniczący, który ust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e i terminy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d o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posiedzenia Komisji.</w:t>
      </w:r>
    </w:p>
    <w:p w:rsidR="00346CC4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obraduje na posiedzeniach zamkniętych. Decyzja Komisji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do wyboru najlepszych prac jest ostateczna i nie przysługuje od niej odwołanie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224C" w:rsidRPr="0071224C" w:rsidRDefault="008F35D1" w:rsidP="0071224C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 KONKURSOWYCH ORAZ OGŁOSZENIE WYNIKÓW</w:t>
      </w:r>
    </w:p>
    <w:p w:rsidR="008F35D1" w:rsidRPr="008F35D1" w:rsidRDefault="008F35D1" w:rsidP="004844BA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Podczas oceny prac konkursowych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omisja będzie brała pod uwagę: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zgodność pracy z tematyką i założeniami Konkursu,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oryginalność i kreatywność 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ujęciu tematu,</w:t>
      </w:r>
    </w:p>
    <w:p w:rsidR="008F35D1" w:rsidRPr="008F35D1" w:rsidRDefault="0071224C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łasną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interpretację</w:t>
      </w:r>
      <w:r w:rsidR="008F35D1"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oraz samodzielność wykonania pracy,</w:t>
      </w:r>
    </w:p>
    <w:p w:rsid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walory artystyczne, m.in. kompozycj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, kolorystyk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, technik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wykonania.</w:t>
      </w:r>
    </w:p>
    <w:p w:rsidR="003C6725" w:rsidRPr="008F35D1" w:rsidRDefault="003C6725" w:rsidP="003C6725">
      <w:pPr>
        <w:spacing w:after="80"/>
        <w:ind w:left="142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C6725" w:rsidRDefault="008F35D1" w:rsidP="00EB165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6725">
        <w:rPr>
          <w:rFonts w:ascii="Times New Roman" w:hAnsi="Times New Roman" w:cs="Times New Roman"/>
          <w:sz w:val="24"/>
          <w:szCs w:val="24"/>
          <w:lang w:eastAsia="pl-PL"/>
        </w:rPr>
        <w:t xml:space="preserve">Ogłoszenie wyników Konkursu nastąpi w dniu </w:t>
      </w:r>
      <w:r w:rsidR="00A91AAD">
        <w:rPr>
          <w:rFonts w:ascii="Times New Roman" w:hAnsi="Times New Roman" w:cs="Times New Roman"/>
          <w:b/>
          <w:sz w:val="24"/>
          <w:szCs w:val="24"/>
          <w:lang w:eastAsia="pl-PL"/>
        </w:rPr>
        <w:t>20.03.2023</w:t>
      </w:r>
      <w:r w:rsidRPr="003C672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3C672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>Lista laureatów zostanie zamieszczona na stronie int</w:t>
      </w:r>
      <w:r w:rsidR="0071224C"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ernetowej Organizatora Konkursu </w:t>
      </w:r>
      <w:hyperlink r:id="rId15" w:history="1">
        <w:r w:rsidR="00D6075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j</w:t>
        </w:r>
      </w:hyperlink>
      <w:r w:rsidR="00AF59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46CC4" w:rsidRP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Placówki laureatów o wynikach </w:t>
      </w:r>
      <w:r w:rsidR="00461B7A" w:rsidRPr="00AF59B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onkursu zostaną poinformowane telefonicznie oraz pocztą elektroniczną. </w:t>
      </w:r>
    </w:p>
    <w:p w:rsidR="003C6725" w:rsidRPr="00FD580B" w:rsidRDefault="003C6725" w:rsidP="003C6725">
      <w:pPr>
        <w:spacing w:before="120" w:after="80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6CC4" w:rsidRDefault="00FD580B" w:rsidP="00FD580B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 W KONKURSIE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ureaci trzech pie</w:t>
      </w:r>
      <w:r w:rsidR="00413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wszych miejsc i wyróżnień w opisanych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tegoriach wiekowych otrzymają nagrody rzeczowe.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71224C"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rzeczowe nie podlegają wymianie na formę pieniężną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rezygnacji przez laureata z nagrody, Organizator zastrzega sobie prawo do przekazania nagrody innemu uczestnikowi Konkursu, który spełnił wszystkie wymagania określ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gulaminie.</w:t>
      </w:r>
    </w:p>
    <w:p w:rsidR="00346CC4" w:rsidRPr="003C6725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, dyplomy dla laurea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ów konkursu zostaną przesłane Pocztą P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ką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71224C"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szt Organizatora</w:t>
      </w:r>
      <w:r w:rsidRPr="00FD5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FD580B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FD580B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E KOŃCOWE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zmian w Regulaminie. 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prawo do przerwania, zmiany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zedłużenia Konkursu bez podania przyczyn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 nieobjętych niniejszym Regulaminem decyduje Organizator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tępując do konkursu, uczestnik wyraża zgodę na przetwa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Organizatora jego danych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 na potrzeby przeprowadzenia Konkursu i realizacji jego celów.</w:t>
      </w:r>
    </w:p>
    <w:p w:rsidR="00BE3E23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bezpłatnego prezentowania i publikacji prac konkursowych </w:t>
      </w: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ach promocyjnych Konkursu i działalności Organizatora</w:t>
      </w:r>
      <w:r w:rsidR="00925095"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60E1D" w:rsidRDefault="00060E1D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7EF9" w:rsidRPr="00603220" w:rsidRDefault="00827EF9" w:rsidP="00827EF9">
      <w:pPr>
        <w:widowControl w:val="0"/>
        <w:shd w:val="clear" w:color="auto" w:fill="FF000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ażne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jęcie 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atem/rekomendacją konkursu 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 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r w:rsidRPr="00827E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ujemy, że nasz konkurs został zgłoszony do wykazu zawodów wiedzy, artystycznych i sportowych. Obecnie czekamy na potwierdzenie.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bowiązujący podczas rekrutacji na rok szkolny 2023/2024 (wersja ostateczna) zostanie opublikowany na stronie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torium Oświaty w Warszawie do 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a lutego 2023 roku, zgodnie z art. 148 ustawy Prawo oświatowe.</w:t>
      </w:r>
    </w:p>
    <w:bookmarkEnd w:id="0"/>
    <w:p w:rsidR="00827EF9" w:rsidRDefault="00827EF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1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lastRenderedPageBreak/>
        <w:t xml:space="preserve">DO REGULAMINU </w:t>
      </w:r>
      <w:r w:rsid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MAZOWIECKIEGO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9"/>
        <w:ind w:left="11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KARTA ZGŁOSZENIA / OŚWIADCZENIE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24" w:lineRule="auto"/>
        <w:ind w:left="112" w:right="63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autora: …................................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k dziecka, klasa:…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5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tytuł pracy konkursowej: ……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6E4DEF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a, jakiego</w:t>
      </w:r>
      <w:r w:rsidR="00C46309"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su, wydarzenia czy osoby dotyczy praca konkursowa: ……………………………………………………....……………………………………………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szkolnego opiekuna atystycznego…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316" w:lineRule="exact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 szkoły: …………………………………..…………………………………………………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telefon kontaktowy:</w:t>
      </w:r>
      <w:r w:rsidRPr="00C46309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e-mail:</w:t>
      </w:r>
      <w:r w:rsidRPr="00C46309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udział mojego dziecka w konkursie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„Nigdy więcej wojny”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ganizowanym przez </w:t>
      </w: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Szkołę Podstawową nr 336 im.  Janka Bytnara „Rudego” </w:t>
      </w:r>
      <w:r w:rsidRPr="00C4630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  Warszawie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zapoznałem/-łam się z treścią Regulaminu konkursu i w pełni akceptuję jego treść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6 ust. 1 lit. a RODO* wyrażam zgodę na przetwarzanie danych osobowych moich i mojego dziecka podanych przeze mnie w Karcie zgłoszenia i Metryczce pracy.  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że zapoznałem/-łam się z ”Klauzulą informacyjną o przetwarzaniu danych osobowych rodzica/opiekuna prawnego oraz uczestnika konkursu”, stanowiącą załącznik nr 3 do Regulaminu konkursu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81 ust. 1 ustawy o prawie autorskim i prawach pokrewnych z dnia 4 lutego 1994 roku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bezpłatną publikację pracy mojego dziecka na stronie Internetowej Organizatora pod adresem </w:t>
      </w:r>
      <w:hyperlink r:id="rId16" w:history="1">
        <w:r w:rsidR="00C15EF7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sp336.ursynow.warszawa.pl/</w:t>
        </w:r>
      </w:hyperlink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ywieszenie pracy w galerii pokonkursowej zorganizowanej </w:t>
      </w:r>
      <w:r w:rsidR="00F75DA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Urzędzie Dzielnicy Ursynów.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6E4DEF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………………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  <w:r w:rsidRPr="006E4DEF">
        <w:rPr>
          <w:rFonts w:ascii="Times New Roman" w:hAnsi="Times New Roman" w:cs="Times New Roman"/>
        </w:rPr>
        <w:t xml:space="preserve">      (miejscowość, data) </w:t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  <w:t>(czytelny podpis rodzica/opiekuna prawnego uczestnika konkursu)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</w:p>
    <w:p w:rsidR="00C46309" w:rsidRPr="006E4DEF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6E4DEF">
        <w:rPr>
          <w:rFonts w:ascii="Times New Roman" w:hAnsi="Times New Roman" w:cs="Times New Roman"/>
          <w:sz w:val="16"/>
          <w:szCs w:val="16"/>
        </w:rPr>
        <w:t xml:space="preserve">*   Rozporządzenie   Parlamentu   Europejskiego  i  Rady   (UE)   2016/679  z dnia 27  kwietnia 2016 r. w  sprawie  ochrony  osób  fizycznych  w związku </w:t>
      </w:r>
      <w:r w:rsidRPr="006E4DEF">
        <w:rPr>
          <w:rFonts w:ascii="Times New Roman" w:hAnsi="Times New Roman" w:cs="Times New Roman"/>
          <w:sz w:val="16"/>
          <w:szCs w:val="16"/>
        </w:rPr>
        <w:br/>
        <w:t>z przetwarzaniem  danych osobowych  i w sprawie  swobodnego  przepływu takich  danych oraz  uchylenia dyrektywy  95/46/WE (ogólne rozporządzenie o ochronie danych) (Dz. Urz. UE L 119 z 04.05.2016, str.</w:t>
      </w: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2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lastRenderedPageBreak/>
        <w:t xml:space="preserve">DO REGULAMINU </w:t>
      </w:r>
      <w:r w:rsid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MAZOWIECKIEGO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spacing w:after="160" w:line="259" w:lineRule="auto"/>
        <w:jc w:val="right"/>
        <w:rPr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</w:pPr>
    </w:p>
    <w:p w:rsidR="00C46309" w:rsidRPr="00C46309" w:rsidRDefault="00C46309" w:rsidP="00C46309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</w:rPr>
      </w:pPr>
      <w:r w:rsidRPr="00C46309">
        <w:rPr>
          <w:rFonts w:ascii="Times New Roman" w:hAnsi="Times New Roman" w:cs="Times New Roman"/>
          <w:b/>
        </w:rPr>
        <w:t xml:space="preserve">METRYCZKA PRACY </w:t>
      </w:r>
    </w:p>
    <w:p w:rsidR="00C46309" w:rsidRPr="00C46309" w:rsidRDefault="00C46309" w:rsidP="00C46309">
      <w:pPr>
        <w:spacing w:after="160" w:line="259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23"/>
        <w:gridCol w:w="3133"/>
      </w:tblGrid>
      <w:tr w:rsidR="00C46309" w:rsidRPr="00C46309" w:rsidTr="003E2E21">
        <w:trPr>
          <w:trHeight w:val="1380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6309">
              <w:rPr>
                <w:rFonts w:ascii="Times New Roman" w:hAnsi="Times New Roman" w:cs="Times New Roman"/>
                <w:b/>
                <w:sz w:val="28"/>
              </w:rPr>
              <w:t>Tytuł pracy</w:t>
            </w: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WIEK/klasa</w:t>
            </w: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DANE SZKOŁY, TELEFON KONTAKTOWY</w:t>
            </w: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OPIEKUN (osoba, pod której kierunkiem powstawała praca konkursowa): IMIĘ</w:t>
            </w:r>
            <w:r w:rsidRPr="00C46309">
              <w:rPr>
                <w:rFonts w:ascii="Times New Roman" w:hAnsi="Times New Roman" w:cs="Times New Roman"/>
                <w:b/>
              </w:rPr>
              <w:br/>
              <w:t xml:space="preserve"> I NAZWISKO, ADRES E-MAIL, TELEFON KONTAKTOWY:</w:t>
            </w:r>
          </w:p>
        </w:tc>
      </w:tr>
    </w:tbl>
    <w:p w:rsidR="00C46309" w:rsidRPr="00C46309" w:rsidRDefault="00C46309" w:rsidP="00C46309">
      <w:pPr>
        <w:spacing w:after="160" w:line="259" w:lineRule="auto"/>
        <w:outlineLvl w:val="0"/>
        <w:rPr>
          <w:b/>
        </w:rPr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lastRenderedPageBreak/>
        <w:t>ZAŁĄCZNIK NR 3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>MAZOWIEC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>RODZICÓW/OPIEKUNÓW PRAWNYCH ORAZ UCZESTNIKÓW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3 ust. 1 i 2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ul. Małcużyńskiego 4, 02-793Warszawa, tel. 22/859-17-20, email: </w:t>
      </w:r>
      <w:hyperlink r:id="rId17" w:history="1">
        <w:r w:rsidRPr="00413529">
          <w:rPr>
            <w:rFonts w:ascii="Times New Roman" w:eastAsia="Calibri" w:hAnsi="Times New Roman" w:cs="Times New Roman"/>
            <w:bCs/>
            <w:u w:val="single"/>
          </w:rPr>
          <w:t>sp336@edu.um.warszawa.pl</w:t>
        </w:r>
      </w:hyperlink>
      <w:r w:rsidRPr="00413529">
        <w:rPr>
          <w:rFonts w:ascii="Times New Roman" w:eastAsia="Calibri" w:hAnsi="Times New Roman" w:cs="Times New Roman"/>
          <w:bCs/>
        </w:rPr>
        <w:t>.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8" w:history="1">
        <w:r w:rsidRPr="00413529">
          <w:rPr>
            <w:rFonts w:ascii="Times New Roman" w:eastAsia="Calibri" w:hAnsi="Times New Roman" w:cs="Times New Roman"/>
            <w:bCs/>
            <w:u w:val="single"/>
          </w:rPr>
          <w:t>ursynow.oswiata.iod1@edu.um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bez wpływu na zgodność </w:t>
      </w:r>
      <w:r w:rsidRPr="00413529">
        <w:rPr>
          <w:rFonts w:ascii="Times New Roman" w:eastAsiaTheme="minorEastAsia" w:hAnsi="Times New Roman" w:cs="Times New Roman"/>
          <w:lang w:eastAsia="pl-PL"/>
        </w:rPr>
        <w:t>przetwarzania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wzięcia udziału w konkursie lub dalszego jego kontynuowania przez Pani/Pana dziecko – uczestnika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spacing w:line="276" w:lineRule="auto"/>
        <w:ind w:right="173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podstawowe i dane podstawowe Pani/Pana dziecka – uczestnika podane w „Karcie zgłoszenia/oświadczeniu” załącznik nr 1 oraz „Metryczce pracy” załącznik nr 2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- w przypadku laureatów konkursu odbiorcami będą również osoby odwiedzające stronę www Administratora oraz </w:t>
      </w:r>
      <w:r w:rsidR="00F75DA2">
        <w:rPr>
          <w:rFonts w:ascii="Times New Roman" w:eastAsia="Calibri" w:hAnsi="Times New Roman" w:cs="Times New Roman"/>
          <w:bCs/>
        </w:rPr>
        <w:t xml:space="preserve">  </w:t>
      </w:r>
      <w:r w:rsidRPr="00413529">
        <w:rPr>
          <w:rFonts w:ascii="Times New Roman" w:eastAsia="Calibri" w:hAnsi="Times New Roman" w:cs="Times New Roman"/>
          <w:bCs/>
        </w:rPr>
        <w:t>wystawę pokonkursową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6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7. W związku z przetwarzaniem Pani/Pana danych osobowych i </w:t>
      </w:r>
      <w:r w:rsidRPr="00413529">
        <w:rPr>
          <w:rFonts w:ascii="Times New Roman" w:eastAsia="Calibri" w:hAnsi="Times New Roman" w:cs="Times New Roman"/>
          <w:bCs/>
        </w:rPr>
        <w:t>danych osobowych Pani/Pana dziecka – uczestnika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 przysługuje Pani/Panu prawo dostępu do treści tych danych oraz otrzymania ich kopii, sprostowania (poprawiania), usunięcia lub ograniczenia przetwarza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8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9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0. Dane osobowe nie będą przekazywane do państw trzecich i organizacji międzynarodowych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18E1" w:rsidRPr="00413529" w:rsidRDefault="000418E1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ind w:left="43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470F8" w:rsidRDefault="009470F8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  <w:r w:rsidRPr="00413529">
        <w:rPr>
          <w:b/>
          <w:sz w:val="16"/>
          <w:szCs w:val="16"/>
        </w:rPr>
        <w:t xml:space="preserve">ZAŁĄCZNIK NR </w:t>
      </w:r>
      <w:r w:rsidR="009470F8">
        <w:rPr>
          <w:b/>
          <w:sz w:val="16"/>
          <w:szCs w:val="16"/>
        </w:rPr>
        <w:t>4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9470F8">
        <w:rPr>
          <w:rFonts w:ascii="Times New Roman" w:eastAsiaTheme="minorEastAsia" w:hAnsi="Times New Roman" w:cs="Times New Roman"/>
          <w:sz w:val="16"/>
          <w:szCs w:val="16"/>
          <w:lang w:eastAsia="pl-PL"/>
        </w:rPr>
        <w:t>MAZOWIEC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SZKOLNEGO OPIEKUNA ARTYSTYCZNEGO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4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ul. Małcużyńskiego 4, 02-793Warszawa, tel. 22/859-17-20, email: </w:t>
      </w:r>
      <w:hyperlink r:id="rId19" w:history="1">
        <w:r w:rsidRPr="00413529">
          <w:rPr>
            <w:rFonts w:ascii="Times New Roman" w:eastAsia="Calibri" w:hAnsi="Times New Roman" w:cs="Times New Roman"/>
            <w:bCs/>
            <w:u w:val="single"/>
          </w:rPr>
          <w:t>sp336@edu.um.warszawa.pl</w:t>
        </w:r>
      </w:hyperlink>
      <w:r w:rsidRPr="00413529">
        <w:rPr>
          <w:rFonts w:ascii="Times New Roman" w:eastAsia="Calibri" w:hAnsi="Times New Roman" w:cs="Times New Roman"/>
          <w:bCs/>
        </w:rPr>
        <w:t>.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20" w:history="1">
        <w:r w:rsidRPr="00413529">
          <w:rPr>
            <w:rFonts w:ascii="Times New Roman" w:eastAsia="Calibri" w:hAnsi="Times New Roman" w:cs="Times New Roman"/>
            <w:bCs/>
            <w:u w:val="single"/>
          </w:rPr>
          <w:t>ursynow.oswiata.iod1@edu.um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>
        <w:rPr>
          <w:rFonts w:ascii="Times New Roman" w:eastAsiaTheme="minorEastAsia" w:hAnsi="Times New Roman" w:cs="Times New Roman"/>
          <w:lang w:eastAsia="pl-PL"/>
        </w:rPr>
        <w:t xml:space="preserve">bez </w:t>
      </w:r>
      <w:r w:rsidR="009470F8">
        <w:rPr>
          <w:rFonts w:ascii="Times New Roman" w:eastAsiaTheme="minorEastAsia" w:hAnsi="Times New Roman" w:cs="Times New Roman"/>
          <w:lang w:eastAsia="pl-PL"/>
        </w:rPr>
        <w:t xml:space="preserve">wpływu na zgodność przetwarzania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uczestniczenia w konkursie pt. „Nigdy więcej wojny” jako szkolny opiekun artystyczny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zostały przekazane Administratorowi przez rodzica/opiekuna prawnego dziecka – uczestnika konkursu, dla którego jest Pani/Pan szkolnym opiekunem artystycznym (tzn. pod Pani/Pana kierunkiem powstała praca konkursowa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Administrator przetwarza Pani/Pana dane zwykłe, podane w „Karcie zgłoszenia/oświadczeniu” załącznik nr 1 oraz „Metryczce pracy” załącznik nr 2: imię i nazwisko, miejsce zatrudnienia (adres szkoły), służbowe dane teleadresowe (telefon, email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6. Pani/Pana dane podstawowe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7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8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9. W związku z przetwarzaniem Pani/Pana danych osobowych przysługuje Pani/Panu prawo dostępu do treści tych danych oraz otrzymania ich kopii, do ich sprostowania (poprawiania), usunięcia lub ograniczenia przetwarzania, przenosze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10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11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2. Dane osobowe nie będą przekazywane do państw trzecich i organizacji międzynarodowych</w:t>
      </w: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413529" w:rsidRPr="00060E1D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413529" w:rsidRPr="00060E1D" w:rsidSect="00413529">
      <w:pgSz w:w="11906" w:h="16838"/>
      <w:pgMar w:top="720" w:right="720" w:bottom="720" w:left="720" w:header="57" w:footer="227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C4" w:rsidRDefault="00A15EC4" w:rsidP="00FD580B">
      <w:r>
        <w:separator/>
      </w:r>
    </w:p>
  </w:endnote>
  <w:endnote w:type="continuationSeparator" w:id="0">
    <w:p w:rsidR="00A15EC4" w:rsidRDefault="00A15EC4" w:rsidP="00FD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C4" w:rsidRDefault="00A15EC4" w:rsidP="00FD580B">
      <w:r>
        <w:separator/>
      </w:r>
    </w:p>
  </w:footnote>
  <w:footnote w:type="continuationSeparator" w:id="0">
    <w:p w:rsidR="00A15EC4" w:rsidRDefault="00A15EC4" w:rsidP="00FD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23C1078"/>
    <w:lvl w:ilvl="0">
      <w:start w:val="1"/>
      <w:numFmt w:val="upperRoman"/>
      <w:lvlText w:val="%1."/>
      <w:lvlJc w:val="left"/>
      <w:pPr>
        <w:ind w:left="325" w:hanging="214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421"/>
      </w:pPr>
      <w:rPr>
        <w:rFonts w:ascii="Times New Roman" w:hAnsi="Times New Roman" w:cs="Times New Roman"/>
        <w:b/>
        <w:bCs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59" w:hanging="2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900" w:hanging="260"/>
      </w:pPr>
    </w:lvl>
    <w:lvl w:ilvl="4">
      <w:numFmt w:val="bullet"/>
      <w:lvlText w:val="•"/>
      <w:lvlJc w:val="left"/>
      <w:pPr>
        <w:ind w:left="1160" w:hanging="260"/>
      </w:pPr>
    </w:lvl>
    <w:lvl w:ilvl="5">
      <w:numFmt w:val="bullet"/>
      <w:lvlText w:val="•"/>
      <w:lvlJc w:val="left"/>
      <w:pPr>
        <w:ind w:left="2644" w:hanging="260"/>
      </w:pPr>
    </w:lvl>
    <w:lvl w:ilvl="6">
      <w:numFmt w:val="bullet"/>
      <w:lvlText w:val="•"/>
      <w:lvlJc w:val="left"/>
      <w:pPr>
        <w:ind w:left="4128" w:hanging="260"/>
      </w:pPr>
    </w:lvl>
    <w:lvl w:ilvl="7">
      <w:numFmt w:val="bullet"/>
      <w:lvlText w:val="•"/>
      <w:lvlJc w:val="left"/>
      <w:pPr>
        <w:ind w:left="5613" w:hanging="260"/>
      </w:pPr>
    </w:lvl>
    <w:lvl w:ilvl="8">
      <w:numFmt w:val="bullet"/>
      <w:lvlText w:val="•"/>
      <w:lvlJc w:val="left"/>
      <w:pPr>
        <w:ind w:left="7097" w:hanging="260"/>
      </w:pPr>
    </w:lvl>
  </w:abstractNum>
  <w:abstractNum w:abstractNumId="1" w15:restartNumberingAfterBreak="0">
    <w:nsid w:val="03DB1BA8"/>
    <w:multiLevelType w:val="hybridMultilevel"/>
    <w:tmpl w:val="7BFE369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1E3A8C"/>
    <w:multiLevelType w:val="hybridMultilevel"/>
    <w:tmpl w:val="4CA82950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63AAFE5C">
      <w:start w:val="1"/>
      <w:numFmt w:val="decimal"/>
      <w:lvlText w:val="%2."/>
      <w:lvlJc w:val="left"/>
      <w:pPr>
        <w:ind w:left="185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394D6B6A"/>
    <w:multiLevelType w:val="hybridMultilevel"/>
    <w:tmpl w:val="077C8D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7B253A"/>
    <w:multiLevelType w:val="hybridMultilevel"/>
    <w:tmpl w:val="08064488"/>
    <w:lvl w:ilvl="0" w:tplc="972AC20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4"/>
    <w:rsid w:val="000418E1"/>
    <w:rsid w:val="00052F86"/>
    <w:rsid w:val="00060E1D"/>
    <w:rsid w:val="00090B39"/>
    <w:rsid w:val="001D40F1"/>
    <w:rsid w:val="00216A30"/>
    <w:rsid w:val="00250D69"/>
    <w:rsid w:val="002602A2"/>
    <w:rsid w:val="002675FD"/>
    <w:rsid w:val="00267B00"/>
    <w:rsid w:val="00277451"/>
    <w:rsid w:val="003412B2"/>
    <w:rsid w:val="00346CC4"/>
    <w:rsid w:val="003C6725"/>
    <w:rsid w:val="00413529"/>
    <w:rsid w:val="00437471"/>
    <w:rsid w:val="00461B7A"/>
    <w:rsid w:val="004844BA"/>
    <w:rsid w:val="004D2932"/>
    <w:rsid w:val="004F08E3"/>
    <w:rsid w:val="005D2E22"/>
    <w:rsid w:val="005F4A30"/>
    <w:rsid w:val="00602288"/>
    <w:rsid w:val="00603220"/>
    <w:rsid w:val="0060364B"/>
    <w:rsid w:val="00612C1F"/>
    <w:rsid w:val="006C7396"/>
    <w:rsid w:val="006E2D50"/>
    <w:rsid w:val="006E4DEF"/>
    <w:rsid w:val="006E6438"/>
    <w:rsid w:val="00701789"/>
    <w:rsid w:val="00704298"/>
    <w:rsid w:val="00705630"/>
    <w:rsid w:val="0071224C"/>
    <w:rsid w:val="007147A2"/>
    <w:rsid w:val="00734FEF"/>
    <w:rsid w:val="007817F5"/>
    <w:rsid w:val="00792A21"/>
    <w:rsid w:val="00814F6C"/>
    <w:rsid w:val="00827EF9"/>
    <w:rsid w:val="008F35D1"/>
    <w:rsid w:val="00920465"/>
    <w:rsid w:val="00925095"/>
    <w:rsid w:val="00926346"/>
    <w:rsid w:val="009470F8"/>
    <w:rsid w:val="009502DC"/>
    <w:rsid w:val="009940FF"/>
    <w:rsid w:val="009A5565"/>
    <w:rsid w:val="00A15EC4"/>
    <w:rsid w:val="00A21DA7"/>
    <w:rsid w:val="00A91AAD"/>
    <w:rsid w:val="00AC482A"/>
    <w:rsid w:val="00AF59B4"/>
    <w:rsid w:val="00BE3E23"/>
    <w:rsid w:val="00C15EF7"/>
    <w:rsid w:val="00C25CA3"/>
    <w:rsid w:val="00C45504"/>
    <w:rsid w:val="00C46309"/>
    <w:rsid w:val="00C71056"/>
    <w:rsid w:val="00CE0B0D"/>
    <w:rsid w:val="00D60756"/>
    <w:rsid w:val="00D841E4"/>
    <w:rsid w:val="00DC2846"/>
    <w:rsid w:val="00E30792"/>
    <w:rsid w:val="00E66880"/>
    <w:rsid w:val="00EE3C13"/>
    <w:rsid w:val="00F75DA2"/>
    <w:rsid w:val="00FD580B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57A4"/>
  <w15:chartTrackingRefBased/>
  <w15:docId w15:val="{021FE832-4DFB-464E-B24B-C92FC72A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80B"/>
  </w:style>
  <w:style w:type="paragraph" w:styleId="Stopka">
    <w:name w:val="footer"/>
    <w:basedOn w:val="Normalny"/>
    <w:link w:val="Stopka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80B"/>
  </w:style>
  <w:style w:type="paragraph" w:styleId="Tekstdymka">
    <w:name w:val="Balloon Text"/>
    <w:basedOn w:val="Normalny"/>
    <w:link w:val="TekstdymkaZnak"/>
    <w:uiPriority w:val="99"/>
    <w:semiHidden/>
    <w:unhideWhenUsed/>
    <w:rsid w:val="00A21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309"/>
  </w:style>
  <w:style w:type="character" w:styleId="Hipercze">
    <w:name w:val="Hyperlink"/>
    <w:basedOn w:val="Domylnaczcionkaakapitu"/>
    <w:uiPriority w:val="99"/>
    <w:unhideWhenUsed/>
    <w:rsid w:val="0092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336konkurs@gmail.com" TargetMode="External"/><Relationship Id="rId18" Type="http://schemas.openxmlformats.org/officeDocument/2006/relationships/hyperlink" Target="mailto:ursynow.oswiata.iod1@edu.um.warszaw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p336@edu.um.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336.szkolnastrona.pl/" TargetMode="External"/><Relationship Id="rId20" Type="http://schemas.openxmlformats.org/officeDocument/2006/relationships/hyperlink" Target="mailto:ursynow.oswiata.iod1@edu.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336.ursynow.warszawa.pl/%20%20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p336@edu.um.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336@edu.um.warsza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25B2-9960-44D0-8050-F5256CD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4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11-23T20:34:00Z</cp:lastPrinted>
  <dcterms:created xsi:type="dcterms:W3CDTF">2022-12-30T18:39:00Z</dcterms:created>
  <dcterms:modified xsi:type="dcterms:W3CDTF">2023-01-03T18:24:00Z</dcterms:modified>
</cp:coreProperties>
</file>